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F263E" w14:textId="5753EE15" w:rsidR="00921480" w:rsidRPr="00E336B2" w:rsidRDefault="00921480" w:rsidP="00921480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20"/>
          <w:szCs w:val="20"/>
        </w:rPr>
        <w:t xml:space="preserve">Załącznik </w:t>
      </w:r>
      <w:r w:rsidRPr="00774FF5">
        <w:rPr>
          <w:rFonts w:ascii="Calibri Light" w:hAnsi="Calibri Light" w:cs="Calibri"/>
          <w:sz w:val="20"/>
          <w:szCs w:val="20"/>
        </w:rPr>
        <w:t xml:space="preserve">nr </w:t>
      </w:r>
      <w:r w:rsidR="0067651E">
        <w:rPr>
          <w:rFonts w:ascii="Calibri Light" w:hAnsi="Calibri Light" w:cs="Calibri"/>
          <w:sz w:val="20"/>
          <w:szCs w:val="20"/>
        </w:rPr>
        <w:t>7</w:t>
      </w:r>
      <w:bookmarkStart w:id="0" w:name="_GoBack"/>
      <w:bookmarkEnd w:id="0"/>
      <w:r w:rsidR="00995561" w:rsidRPr="00774FF5">
        <w:rPr>
          <w:rFonts w:ascii="Calibri Light" w:hAnsi="Calibri Light" w:cs="Calibri"/>
          <w:sz w:val="20"/>
          <w:szCs w:val="20"/>
        </w:rPr>
        <w:t xml:space="preserve"> </w:t>
      </w:r>
      <w:r w:rsidRPr="00774FF5">
        <w:rPr>
          <w:rFonts w:ascii="Calibri Light" w:hAnsi="Calibri Light" w:cs="Calibri"/>
          <w:sz w:val="20"/>
          <w:szCs w:val="20"/>
        </w:rPr>
        <w:t xml:space="preserve">do </w:t>
      </w:r>
      <w:r w:rsidR="00C26638" w:rsidRPr="00774FF5">
        <w:rPr>
          <w:rFonts w:ascii="Calibri Light" w:hAnsi="Calibri Light" w:cs="Calibri"/>
          <w:sz w:val="20"/>
          <w:szCs w:val="20"/>
        </w:rPr>
        <w:t>Procedury</w:t>
      </w:r>
      <w:r w:rsidR="00C26638" w:rsidRPr="00C26638">
        <w:rPr>
          <w:rFonts w:ascii="Calibri Light" w:hAnsi="Calibri Light" w:cs="Calibri"/>
          <w:sz w:val="20"/>
          <w:szCs w:val="20"/>
        </w:rPr>
        <w:t xml:space="preserve"> wyboru i oceny operacji</w:t>
      </w:r>
    </w:p>
    <w:p w14:paraId="606805DA" w14:textId="77777777" w:rsidR="00921480" w:rsidRPr="00E336B2" w:rsidRDefault="00921480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629075BB" w14:textId="7E51BBA5" w:rsidR="003163ED" w:rsidRPr="00995561" w:rsidRDefault="004F132F" w:rsidP="00995561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E336B2">
        <w:rPr>
          <w:rStyle w:val="Pogrubienie"/>
          <w:rFonts w:ascii="Calibri Light" w:hAnsi="Calibri Light" w:cs="Calibri"/>
          <w:sz w:val="32"/>
          <w:szCs w:val="32"/>
        </w:rPr>
        <w:t xml:space="preserve">LISTA </w:t>
      </w:r>
      <w:r w:rsidR="006F552B" w:rsidRPr="00E336B2">
        <w:rPr>
          <w:rStyle w:val="Pogrubienie"/>
          <w:rFonts w:ascii="Calibri Light" w:hAnsi="Calibri Light" w:cs="Calibri"/>
          <w:sz w:val="32"/>
          <w:szCs w:val="32"/>
        </w:rPr>
        <w:t xml:space="preserve">OPERACJI SPEŁNIAJĄCYCH WARUNKI UDZIELENIA </w:t>
      </w:r>
      <w:r w:rsidR="006F552B" w:rsidRPr="00774FF5">
        <w:rPr>
          <w:rStyle w:val="Pogrubienie"/>
          <w:rFonts w:ascii="Calibri Light" w:hAnsi="Calibri Light" w:cs="Calibri"/>
          <w:sz w:val="32"/>
          <w:szCs w:val="32"/>
        </w:rPr>
        <w:t>WSPARCIA</w:t>
      </w:r>
      <w:r w:rsidR="00995561" w:rsidRPr="00774FF5">
        <w:rPr>
          <w:rStyle w:val="Pogrubienie"/>
          <w:rFonts w:ascii="Calibri Light" w:hAnsi="Calibri Light" w:cs="Calibri"/>
          <w:sz w:val="32"/>
          <w:szCs w:val="32"/>
        </w:rPr>
        <w:t xml:space="preserve"> NA WDRAŻANIE LSR</w:t>
      </w:r>
    </w:p>
    <w:p w14:paraId="5B016C03" w14:textId="77777777" w:rsidR="004F132F" w:rsidRPr="00E336B2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2751163" w14:textId="77777777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5028DF33" w14:textId="77777777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Nazwa interwencji PS WPR/priorytet i cel FEW: ………………………………………</w:t>
      </w:r>
    </w:p>
    <w:p w14:paraId="60998A33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D57C1EE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2AB7CDE2" w14:textId="77777777" w:rsidR="00084BC0" w:rsidRPr="00E336B2" w:rsidRDefault="00084BC0" w:rsidP="00D17C63">
      <w:pPr>
        <w:rPr>
          <w:rFonts w:ascii="Calibri Light" w:hAnsi="Calibri Light" w:cs="Calibri"/>
          <w:b/>
          <w:bCs/>
        </w:rPr>
      </w:pPr>
    </w:p>
    <w:tbl>
      <w:tblPr>
        <w:tblW w:w="47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465"/>
        <w:gridCol w:w="2329"/>
        <w:gridCol w:w="2385"/>
        <w:gridCol w:w="1970"/>
        <w:gridCol w:w="1968"/>
        <w:gridCol w:w="1968"/>
        <w:gridCol w:w="1968"/>
      </w:tblGrid>
      <w:tr w:rsidR="00921480" w:rsidRPr="00E336B2" w14:paraId="586EA167" w14:textId="403DDD62" w:rsidTr="00921480">
        <w:trPr>
          <w:trHeight w:val="748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68622BD8" w14:textId="77777777" w:rsidR="00921480" w:rsidRPr="00E336B2" w:rsidRDefault="00921480" w:rsidP="0099062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498" w:type="pct"/>
            <w:shd w:val="clear" w:color="auto" w:fill="D9D9D9"/>
            <w:vAlign w:val="center"/>
          </w:tcPr>
          <w:p w14:paraId="1938E805" w14:textId="77777777" w:rsidR="00921480" w:rsidRPr="00E336B2" w:rsidRDefault="00921480" w:rsidP="001E18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Znak sprawy LGD</w:t>
            </w:r>
          </w:p>
        </w:tc>
        <w:tc>
          <w:tcPr>
            <w:tcW w:w="792" w:type="pct"/>
            <w:shd w:val="clear" w:color="auto" w:fill="D9D9D9"/>
            <w:vAlign w:val="center"/>
          </w:tcPr>
          <w:p w14:paraId="3729C688" w14:textId="77777777" w:rsidR="00921480" w:rsidRPr="00E336B2" w:rsidRDefault="00921480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ę i nazwisko/ Nazwa </w:t>
            </w:r>
          </w:p>
          <w:p w14:paraId="58B22A85" w14:textId="77777777" w:rsidR="00921480" w:rsidRPr="00E336B2" w:rsidRDefault="00921480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Wnioskodawcy</w:t>
            </w:r>
          </w:p>
        </w:tc>
        <w:tc>
          <w:tcPr>
            <w:tcW w:w="811" w:type="pct"/>
            <w:shd w:val="clear" w:color="auto" w:fill="D9D9D9"/>
            <w:vAlign w:val="center"/>
          </w:tcPr>
          <w:p w14:paraId="4616055C" w14:textId="77777777" w:rsidR="00921480" w:rsidRPr="00E336B2" w:rsidRDefault="00921480" w:rsidP="004F132F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Tytuł operacji</w:t>
            </w:r>
          </w:p>
        </w:tc>
        <w:tc>
          <w:tcPr>
            <w:tcW w:w="670" w:type="pct"/>
            <w:shd w:val="clear" w:color="auto" w:fill="D9D9D9"/>
            <w:vAlign w:val="center"/>
          </w:tcPr>
          <w:p w14:paraId="55D87A7B" w14:textId="3F640C3E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nioskowana </w:t>
            </w:r>
          </w:p>
          <w:p w14:paraId="6CDF9546" w14:textId="3CBEA5E5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wota pomocy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80794F" w:rsidRPr="00E336B2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669" w:type="pct"/>
            <w:shd w:val="clear" w:color="auto" w:fill="D9D9D9"/>
          </w:tcPr>
          <w:p w14:paraId="0B66ACBC" w14:textId="41B0CD20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peracja spełnia kryteria </w:t>
            </w:r>
            <w:r w:rsidR="00EB48EF"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ceny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formalne</w:t>
            </w:r>
            <w:r w:rsidR="00EB48EF" w:rsidRPr="00E336B2">
              <w:rPr>
                <w:rFonts w:ascii="Calibri Light" w:hAnsi="Calibri Light" w:cs="Calibri Light"/>
                <w:b/>
                <w:sz w:val="20"/>
                <w:szCs w:val="20"/>
              </w:rPr>
              <w:t>j</w:t>
            </w:r>
          </w:p>
          <w:p w14:paraId="7DF88DEE" w14:textId="10D74205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D9D9D9"/>
          </w:tcPr>
          <w:p w14:paraId="462991A4" w14:textId="1A5FA80C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Operacja jest zgodna</w:t>
            </w:r>
            <w:r w:rsidR="00A349E9"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z LSR</w:t>
            </w:r>
          </w:p>
          <w:p w14:paraId="3A5260F7" w14:textId="43C5201D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D9D9D9"/>
          </w:tcPr>
          <w:p w14:paraId="2062BFDC" w14:textId="2317769E" w:rsidR="00921480" w:rsidRPr="00E336B2" w:rsidRDefault="00921480" w:rsidP="00995561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peracja spełnienia warunki udzielenia </w:t>
            </w:r>
            <w:r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sparcia</w:t>
            </w:r>
            <w:r w:rsidR="00995561"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 wdrażanie LSR </w:t>
            </w:r>
            <w:r w:rsidRPr="00774FF5">
              <w:rPr>
                <w:rFonts w:ascii="Calibri Light" w:hAnsi="Calibri Light" w:cs="Calibri Light"/>
                <w:b/>
                <w:sz w:val="20"/>
                <w:szCs w:val="20"/>
              </w:rPr>
              <w:t>(TAK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/NIE)</w:t>
            </w:r>
          </w:p>
        </w:tc>
      </w:tr>
      <w:tr w:rsidR="00921480" w:rsidRPr="00E336B2" w14:paraId="7BADEBC7" w14:textId="07672ACD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2732D9BD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1</w:t>
            </w:r>
          </w:p>
        </w:tc>
        <w:tc>
          <w:tcPr>
            <w:tcW w:w="498" w:type="pct"/>
            <w:vAlign w:val="center"/>
          </w:tcPr>
          <w:p w14:paraId="64D80206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4DD27C44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811" w:type="pct"/>
            <w:vAlign w:val="center"/>
          </w:tcPr>
          <w:p w14:paraId="1EF61F9C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70" w:type="pct"/>
            <w:vAlign w:val="center"/>
          </w:tcPr>
          <w:p w14:paraId="63277485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50CE3CD0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1BD55BA8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1BE19FB7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921480" w:rsidRPr="00E336B2" w14:paraId="3FB0AEC0" w14:textId="39B8ED86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5A3B2CD9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14:paraId="2B346EE7" w14:textId="77777777" w:rsidR="00921480" w:rsidRPr="00E336B2" w:rsidRDefault="00921480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58F673E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39786867" w14:textId="77777777" w:rsidR="00921480" w:rsidRPr="00E336B2" w:rsidRDefault="00921480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5B49F7B5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D9DB0BB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5DD59D5E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067CF072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6CC1EF3E" w14:textId="0220F2D3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782CC6FA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3</w:t>
            </w:r>
          </w:p>
        </w:tc>
        <w:tc>
          <w:tcPr>
            <w:tcW w:w="498" w:type="pct"/>
            <w:vAlign w:val="center"/>
          </w:tcPr>
          <w:p w14:paraId="68DA4CBE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9BF12D5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524227E1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4F00CCE9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6954E8A3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9DA1F46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45103EFA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7F2B6A26" w14:textId="1B4CCAC0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67040D3D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4</w:t>
            </w:r>
          </w:p>
        </w:tc>
        <w:tc>
          <w:tcPr>
            <w:tcW w:w="498" w:type="pct"/>
            <w:vAlign w:val="center"/>
          </w:tcPr>
          <w:p w14:paraId="217CD6C5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4D4815D6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617A9D83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37F9A493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FA7C91E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4615F087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6C0AEEA1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1CCC732E" w14:textId="7A71903E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3F943056" w14:textId="77777777" w:rsidR="00921480" w:rsidRPr="00E336B2" w:rsidRDefault="00921480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5</w:t>
            </w:r>
          </w:p>
        </w:tc>
        <w:tc>
          <w:tcPr>
            <w:tcW w:w="498" w:type="pct"/>
            <w:vAlign w:val="center"/>
          </w:tcPr>
          <w:p w14:paraId="330F28E3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67A0578A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0D4B497D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1C4EF9A8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1BF45959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26301F52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1B7A12B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6A6B7AAF" w14:textId="77777777" w:rsidR="00D50F0E" w:rsidRPr="00E336B2" w:rsidRDefault="00D50F0E" w:rsidP="002310DE">
      <w:pPr>
        <w:rPr>
          <w:rFonts w:ascii="Calibri" w:hAnsi="Calibri" w:cs="Calibri"/>
        </w:rPr>
      </w:pPr>
    </w:p>
    <w:p w14:paraId="384E76A6" w14:textId="77777777" w:rsidR="008F1C0D" w:rsidRPr="00E336B2" w:rsidRDefault="008F1C0D" w:rsidP="002310DE">
      <w:pPr>
        <w:rPr>
          <w:rFonts w:ascii="Calibri" w:hAnsi="Calibri" w:cs="Calibri"/>
        </w:rPr>
      </w:pPr>
    </w:p>
    <w:p w14:paraId="7FDB5FDD" w14:textId="77777777" w:rsidR="00886B93" w:rsidRPr="00E336B2" w:rsidRDefault="00886B93" w:rsidP="00E336B2">
      <w:pPr>
        <w:ind w:firstLine="708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 w:rsidRPr="00E336B2">
        <w:rPr>
          <w:rFonts w:ascii="Calibri Light" w:hAnsi="Calibri Light" w:cs="Calibri"/>
        </w:rPr>
        <w:t xml:space="preserve">, dn. </w:t>
      </w:r>
      <w:r w:rsidRPr="00E336B2"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 w:rsidRPr="00E336B2"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 w:rsidRPr="00E336B2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Pr="00E336B2"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1DF9AA1B" w14:textId="5F32C6D9" w:rsidR="00886B93" w:rsidRDefault="0068663F" w:rsidP="0068663F">
      <w:pPr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</w:t>
      </w:r>
      <w:r w:rsidR="00886B93" w:rsidRPr="00E336B2">
        <w:rPr>
          <w:rFonts w:ascii="Calibri Light" w:hAnsi="Calibri Light" w:cs="Calibri"/>
          <w:sz w:val="16"/>
          <w:szCs w:val="12"/>
        </w:rPr>
        <w:t>pieczątka LGD</w:t>
      </w:r>
      <w:r w:rsidR="00886B93" w:rsidRPr="00E336B2">
        <w:rPr>
          <w:rFonts w:ascii="Calibri Light" w:hAnsi="Calibri Light" w:cs="Calibri"/>
          <w:sz w:val="16"/>
          <w:szCs w:val="12"/>
        </w:rPr>
        <w:tab/>
      </w:r>
      <w:r w:rsidR="00886B93" w:rsidRPr="00E336B2">
        <w:rPr>
          <w:rFonts w:ascii="Calibri Light" w:hAnsi="Calibri Light" w:cs="Calibri"/>
          <w:sz w:val="16"/>
          <w:szCs w:val="12"/>
        </w:rPr>
        <w:tab/>
      </w:r>
      <w:r w:rsidR="00886B93" w:rsidRPr="00E336B2">
        <w:rPr>
          <w:rFonts w:ascii="Calibri Light" w:hAnsi="Calibri Light" w:cs="Calibri"/>
          <w:sz w:val="16"/>
          <w:szCs w:val="12"/>
        </w:rPr>
        <w:tab/>
      </w:r>
      <w:r w:rsidR="00886B93" w:rsidRPr="00E336B2"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  <w:t>podpis Przewodniczącego</w:t>
      </w:r>
      <w:r w:rsidR="00324608">
        <w:rPr>
          <w:rFonts w:ascii="Calibri Light" w:hAnsi="Calibri Light" w:cs="Calibri"/>
          <w:sz w:val="16"/>
          <w:szCs w:val="12"/>
        </w:rPr>
        <w:t xml:space="preserve"> Rady</w:t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</w:p>
    <w:p w14:paraId="33DE154F" w14:textId="77777777" w:rsidR="008F1C0D" w:rsidRPr="00D17C63" w:rsidRDefault="008F1C0D" w:rsidP="002310DE">
      <w:pPr>
        <w:rPr>
          <w:rFonts w:ascii="Calibri" w:hAnsi="Calibri" w:cs="Calibri"/>
        </w:rPr>
      </w:pPr>
    </w:p>
    <w:sectPr w:rsidR="008F1C0D" w:rsidRPr="00D17C63" w:rsidSect="001254DB">
      <w:footerReference w:type="default" r:id="rId8"/>
      <w:pgSz w:w="16838" w:h="11906" w:orient="landscape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5299A" w14:textId="77777777" w:rsidR="00D77B47" w:rsidRDefault="00D77B47" w:rsidP="00701201">
      <w:r>
        <w:separator/>
      </w:r>
    </w:p>
  </w:endnote>
  <w:endnote w:type="continuationSeparator" w:id="0">
    <w:p w14:paraId="7CB373B4" w14:textId="77777777" w:rsidR="00D77B47" w:rsidRDefault="00D77B47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78F5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6E261C7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099E" w14:textId="77777777" w:rsidR="00D77B47" w:rsidRDefault="00D77B47" w:rsidP="00701201">
      <w:r>
        <w:separator/>
      </w:r>
    </w:p>
  </w:footnote>
  <w:footnote w:type="continuationSeparator" w:id="0">
    <w:p w14:paraId="53000971" w14:textId="77777777" w:rsidR="00D77B47" w:rsidRDefault="00D77B47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493C"/>
    <w:rsid w:val="00031672"/>
    <w:rsid w:val="000432A5"/>
    <w:rsid w:val="00044D5E"/>
    <w:rsid w:val="00044FFF"/>
    <w:rsid w:val="00067894"/>
    <w:rsid w:val="00084BC0"/>
    <w:rsid w:val="00086642"/>
    <w:rsid w:val="000872F0"/>
    <w:rsid w:val="00091ACF"/>
    <w:rsid w:val="000928AD"/>
    <w:rsid w:val="000971A9"/>
    <w:rsid w:val="0009782B"/>
    <w:rsid w:val="000B5B7B"/>
    <w:rsid w:val="000B7A4B"/>
    <w:rsid w:val="000C1E9B"/>
    <w:rsid w:val="000C6D0E"/>
    <w:rsid w:val="000D575E"/>
    <w:rsid w:val="000E174E"/>
    <w:rsid w:val="000E2462"/>
    <w:rsid w:val="000E6354"/>
    <w:rsid w:val="000F022E"/>
    <w:rsid w:val="000F2EE8"/>
    <w:rsid w:val="000F478F"/>
    <w:rsid w:val="000F6636"/>
    <w:rsid w:val="00103410"/>
    <w:rsid w:val="00103565"/>
    <w:rsid w:val="00117379"/>
    <w:rsid w:val="00117716"/>
    <w:rsid w:val="00124B13"/>
    <w:rsid w:val="00124DB2"/>
    <w:rsid w:val="001254DB"/>
    <w:rsid w:val="001256F6"/>
    <w:rsid w:val="00134025"/>
    <w:rsid w:val="00144A51"/>
    <w:rsid w:val="00153664"/>
    <w:rsid w:val="00155A34"/>
    <w:rsid w:val="0016354D"/>
    <w:rsid w:val="00174DEA"/>
    <w:rsid w:val="001768DB"/>
    <w:rsid w:val="00176F43"/>
    <w:rsid w:val="001814D7"/>
    <w:rsid w:val="00183ED4"/>
    <w:rsid w:val="00192666"/>
    <w:rsid w:val="001A0B9A"/>
    <w:rsid w:val="001A2D2A"/>
    <w:rsid w:val="001A42B3"/>
    <w:rsid w:val="001A794E"/>
    <w:rsid w:val="001C25A3"/>
    <w:rsid w:val="001C696A"/>
    <w:rsid w:val="001D209F"/>
    <w:rsid w:val="001D28A9"/>
    <w:rsid w:val="001D5FE9"/>
    <w:rsid w:val="001E1832"/>
    <w:rsid w:val="001E328D"/>
    <w:rsid w:val="001E470E"/>
    <w:rsid w:val="001F0C8E"/>
    <w:rsid w:val="0020181F"/>
    <w:rsid w:val="00202E9D"/>
    <w:rsid w:val="002154BC"/>
    <w:rsid w:val="0022228C"/>
    <w:rsid w:val="00227EDF"/>
    <w:rsid w:val="002310DE"/>
    <w:rsid w:val="00241F3E"/>
    <w:rsid w:val="00250B2E"/>
    <w:rsid w:val="0026073E"/>
    <w:rsid w:val="0027724E"/>
    <w:rsid w:val="00280F6B"/>
    <w:rsid w:val="00281E62"/>
    <w:rsid w:val="002B2362"/>
    <w:rsid w:val="002B2CB7"/>
    <w:rsid w:val="002C2656"/>
    <w:rsid w:val="002C5257"/>
    <w:rsid w:val="002D13AF"/>
    <w:rsid w:val="002D3DDC"/>
    <w:rsid w:val="002D6232"/>
    <w:rsid w:val="002D6769"/>
    <w:rsid w:val="002E42B6"/>
    <w:rsid w:val="002E6A01"/>
    <w:rsid w:val="00300C89"/>
    <w:rsid w:val="003014C6"/>
    <w:rsid w:val="0030434B"/>
    <w:rsid w:val="00312960"/>
    <w:rsid w:val="00313E4E"/>
    <w:rsid w:val="003163ED"/>
    <w:rsid w:val="00324608"/>
    <w:rsid w:val="00343940"/>
    <w:rsid w:val="0035151A"/>
    <w:rsid w:val="00365D1C"/>
    <w:rsid w:val="00370558"/>
    <w:rsid w:val="00371525"/>
    <w:rsid w:val="003732C9"/>
    <w:rsid w:val="00381914"/>
    <w:rsid w:val="003847E7"/>
    <w:rsid w:val="003A2887"/>
    <w:rsid w:val="003A559B"/>
    <w:rsid w:val="003B2130"/>
    <w:rsid w:val="003C1631"/>
    <w:rsid w:val="003C31B3"/>
    <w:rsid w:val="003C454E"/>
    <w:rsid w:val="003D0E17"/>
    <w:rsid w:val="003D6EF8"/>
    <w:rsid w:val="003E6A10"/>
    <w:rsid w:val="00427E8F"/>
    <w:rsid w:val="00432BF9"/>
    <w:rsid w:val="004432E8"/>
    <w:rsid w:val="0046085C"/>
    <w:rsid w:val="00461D93"/>
    <w:rsid w:val="00466BE4"/>
    <w:rsid w:val="0047379E"/>
    <w:rsid w:val="004837FD"/>
    <w:rsid w:val="00486C41"/>
    <w:rsid w:val="004A2946"/>
    <w:rsid w:val="004D7EE0"/>
    <w:rsid w:val="004E0434"/>
    <w:rsid w:val="004E2812"/>
    <w:rsid w:val="004F132F"/>
    <w:rsid w:val="004F4156"/>
    <w:rsid w:val="00535342"/>
    <w:rsid w:val="0054008F"/>
    <w:rsid w:val="005412BB"/>
    <w:rsid w:val="005419EA"/>
    <w:rsid w:val="00552B1C"/>
    <w:rsid w:val="005532FC"/>
    <w:rsid w:val="00554BB7"/>
    <w:rsid w:val="00566242"/>
    <w:rsid w:val="005674CE"/>
    <w:rsid w:val="00567CB6"/>
    <w:rsid w:val="00570770"/>
    <w:rsid w:val="005710D6"/>
    <w:rsid w:val="00574B02"/>
    <w:rsid w:val="0057510D"/>
    <w:rsid w:val="00583BD7"/>
    <w:rsid w:val="005843B7"/>
    <w:rsid w:val="00593D4F"/>
    <w:rsid w:val="005948DC"/>
    <w:rsid w:val="00594AFC"/>
    <w:rsid w:val="00596773"/>
    <w:rsid w:val="005A129A"/>
    <w:rsid w:val="005B07E9"/>
    <w:rsid w:val="005B4FA1"/>
    <w:rsid w:val="005B6B36"/>
    <w:rsid w:val="005B6F30"/>
    <w:rsid w:val="005C380B"/>
    <w:rsid w:val="005D1179"/>
    <w:rsid w:val="005E3DDB"/>
    <w:rsid w:val="005E4BB7"/>
    <w:rsid w:val="005E7313"/>
    <w:rsid w:val="005F5786"/>
    <w:rsid w:val="00615E3E"/>
    <w:rsid w:val="006267FC"/>
    <w:rsid w:val="00632909"/>
    <w:rsid w:val="0065076D"/>
    <w:rsid w:val="0067651E"/>
    <w:rsid w:val="00676F07"/>
    <w:rsid w:val="0068663F"/>
    <w:rsid w:val="00693234"/>
    <w:rsid w:val="00695EAC"/>
    <w:rsid w:val="006A503A"/>
    <w:rsid w:val="006B5CAB"/>
    <w:rsid w:val="006C0E12"/>
    <w:rsid w:val="006C49F5"/>
    <w:rsid w:val="006E7FC1"/>
    <w:rsid w:val="006F1D7F"/>
    <w:rsid w:val="006F552B"/>
    <w:rsid w:val="00701201"/>
    <w:rsid w:val="007057D1"/>
    <w:rsid w:val="00726E21"/>
    <w:rsid w:val="007367A3"/>
    <w:rsid w:val="00743D91"/>
    <w:rsid w:val="00745D82"/>
    <w:rsid w:val="00760695"/>
    <w:rsid w:val="00774FF5"/>
    <w:rsid w:val="00786614"/>
    <w:rsid w:val="00793687"/>
    <w:rsid w:val="00796FA4"/>
    <w:rsid w:val="007B55FB"/>
    <w:rsid w:val="007C4CAF"/>
    <w:rsid w:val="007D4848"/>
    <w:rsid w:val="0080794F"/>
    <w:rsid w:val="00821418"/>
    <w:rsid w:val="0082653C"/>
    <w:rsid w:val="00845761"/>
    <w:rsid w:val="00847333"/>
    <w:rsid w:val="00865AF9"/>
    <w:rsid w:val="008745E4"/>
    <w:rsid w:val="00874E58"/>
    <w:rsid w:val="008834DC"/>
    <w:rsid w:val="00886B93"/>
    <w:rsid w:val="008A07D6"/>
    <w:rsid w:val="008A1965"/>
    <w:rsid w:val="008B287C"/>
    <w:rsid w:val="008B3D22"/>
    <w:rsid w:val="008B511B"/>
    <w:rsid w:val="008C66FA"/>
    <w:rsid w:val="008D511B"/>
    <w:rsid w:val="008D5137"/>
    <w:rsid w:val="008E0053"/>
    <w:rsid w:val="008F1C0D"/>
    <w:rsid w:val="00902574"/>
    <w:rsid w:val="00921480"/>
    <w:rsid w:val="00921C1A"/>
    <w:rsid w:val="00927995"/>
    <w:rsid w:val="009279BE"/>
    <w:rsid w:val="00962372"/>
    <w:rsid w:val="0098149D"/>
    <w:rsid w:val="00990629"/>
    <w:rsid w:val="00995561"/>
    <w:rsid w:val="009A2656"/>
    <w:rsid w:val="009C3AAC"/>
    <w:rsid w:val="009E2C0C"/>
    <w:rsid w:val="009F03B7"/>
    <w:rsid w:val="009F2EDB"/>
    <w:rsid w:val="009F47E1"/>
    <w:rsid w:val="009F501C"/>
    <w:rsid w:val="00A2167F"/>
    <w:rsid w:val="00A349E9"/>
    <w:rsid w:val="00A41768"/>
    <w:rsid w:val="00A42F0A"/>
    <w:rsid w:val="00A4642D"/>
    <w:rsid w:val="00A521CF"/>
    <w:rsid w:val="00A64E24"/>
    <w:rsid w:val="00A72CB5"/>
    <w:rsid w:val="00AA2DDC"/>
    <w:rsid w:val="00AB2058"/>
    <w:rsid w:val="00AC1D07"/>
    <w:rsid w:val="00AC35D1"/>
    <w:rsid w:val="00AC3A80"/>
    <w:rsid w:val="00AC6A1C"/>
    <w:rsid w:val="00AD1904"/>
    <w:rsid w:val="00AD682E"/>
    <w:rsid w:val="00AF657D"/>
    <w:rsid w:val="00B13FB5"/>
    <w:rsid w:val="00B1430A"/>
    <w:rsid w:val="00B15860"/>
    <w:rsid w:val="00B270B5"/>
    <w:rsid w:val="00B3596F"/>
    <w:rsid w:val="00B359FF"/>
    <w:rsid w:val="00B35F24"/>
    <w:rsid w:val="00B57E38"/>
    <w:rsid w:val="00B7339F"/>
    <w:rsid w:val="00B745D9"/>
    <w:rsid w:val="00B76C9B"/>
    <w:rsid w:val="00B84F24"/>
    <w:rsid w:val="00B85017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D65"/>
    <w:rsid w:val="00BF54D3"/>
    <w:rsid w:val="00BF5913"/>
    <w:rsid w:val="00C033C0"/>
    <w:rsid w:val="00C13499"/>
    <w:rsid w:val="00C20D7E"/>
    <w:rsid w:val="00C215E7"/>
    <w:rsid w:val="00C22FD5"/>
    <w:rsid w:val="00C26638"/>
    <w:rsid w:val="00C3013D"/>
    <w:rsid w:val="00C432F4"/>
    <w:rsid w:val="00C626DD"/>
    <w:rsid w:val="00C639B0"/>
    <w:rsid w:val="00C63D59"/>
    <w:rsid w:val="00C71767"/>
    <w:rsid w:val="00C73AA3"/>
    <w:rsid w:val="00C754F0"/>
    <w:rsid w:val="00C84ED8"/>
    <w:rsid w:val="00C9663E"/>
    <w:rsid w:val="00C9714D"/>
    <w:rsid w:val="00C97391"/>
    <w:rsid w:val="00CA3EA1"/>
    <w:rsid w:val="00CB0661"/>
    <w:rsid w:val="00CB1FD1"/>
    <w:rsid w:val="00CC01E6"/>
    <w:rsid w:val="00CC156A"/>
    <w:rsid w:val="00CD76DE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77B47"/>
    <w:rsid w:val="00D82F86"/>
    <w:rsid w:val="00D90EBF"/>
    <w:rsid w:val="00DA1207"/>
    <w:rsid w:val="00DB094A"/>
    <w:rsid w:val="00DC3C0D"/>
    <w:rsid w:val="00DD24FA"/>
    <w:rsid w:val="00DD53FB"/>
    <w:rsid w:val="00DE2A8F"/>
    <w:rsid w:val="00DE7C26"/>
    <w:rsid w:val="00DF3871"/>
    <w:rsid w:val="00E06A60"/>
    <w:rsid w:val="00E06BE6"/>
    <w:rsid w:val="00E105AA"/>
    <w:rsid w:val="00E1327D"/>
    <w:rsid w:val="00E13CDD"/>
    <w:rsid w:val="00E24BB1"/>
    <w:rsid w:val="00E336B2"/>
    <w:rsid w:val="00E341FF"/>
    <w:rsid w:val="00E3472C"/>
    <w:rsid w:val="00E42060"/>
    <w:rsid w:val="00E62F3B"/>
    <w:rsid w:val="00E633CC"/>
    <w:rsid w:val="00E67134"/>
    <w:rsid w:val="00E6739A"/>
    <w:rsid w:val="00E67EA3"/>
    <w:rsid w:val="00E7472F"/>
    <w:rsid w:val="00E77724"/>
    <w:rsid w:val="00E81645"/>
    <w:rsid w:val="00E84591"/>
    <w:rsid w:val="00E96DF7"/>
    <w:rsid w:val="00EB2249"/>
    <w:rsid w:val="00EB48EF"/>
    <w:rsid w:val="00EB556A"/>
    <w:rsid w:val="00EB7B25"/>
    <w:rsid w:val="00EC5CB9"/>
    <w:rsid w:val="00EE6926"/>
    <w:rsid w:val="00EE6A23"/>
    <w:rsid w:val="00F05682"/>
    <w:rsid w:val="00F14E8E"/>
    <w:rsid w:val="00F50673"/>
    <w:rsid w:val="00F50947"/>
    <w:rsid w:val="00F53CC8"/>
    <w:rsid w:val="00F65D84"/>
    <w:rsid w:val="00F771A4"/>
    <w:rsid w:val="00F80FCC"/>
    <w:rsid w:val="00F90437"/>
    <w:rsid w:val="00FA272A"/>
    <w:rsid w:val="00FA6BCF"/>
    <w:rsid w:val="00FB0DE1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6290C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C48D-2931-4251-908A-5EAAFCA7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Admin</cp:lastModifiedBy>
  <cp:revision>13</cp:revision>
  <cp:lastPrinted>2024-02-27T05:35:00Z</cp:lastPrinted>
  <dcterms:created xsi:type="dcterms:W3CDTF">2024-03-13T09:57:00Z</dcterms:created>
  <dcterms:modified xsi:type="dcterms:W3CDTF">2025-01-23T12:17:00Z</dcterms:modified>
</cp:coreProperties>
</file>